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1F" w:rsidRDefault="00710983" w:rsidP="00D418B3">
      <w:pPr>
        <w:jc w:val="center"/>
        <w:rPr>
          <w:b/>
          <w:bCs/>
          <w:i/>
          <w:iCs/>
          <w:sz w:val="36"/>
          <w:szCs w:val="36"/>
          <w:u w:val="single"/>
          <w:lang w:bidi="ar-MA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301615" cy="12547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BF" w:rsidRDefault="00E320FF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proofErr w:type="gramStart"/>
      <w:r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>استعمال</w:t>
      </w:r>
      <w:proofErr w:type="gramEnd"/>
      <w:r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الزم</w:t>
      </w:r>
      <w:r>
        <w:rPr>
          <w:rFonts w:hint="eastAsia"/>
          <w:b/>
          <w:bCs/>
          <w:i/>
          <w:iCs/>
          <w:sz w:val="36"/>
          <w:szCs w:val="36"/>
          <w:u w:val="single"/>
          <w:rtl/>
          <w:lang w:bidi="ar-MA"/>
        </w:rPr>
        <w:t>ن</w:t>
      </w:r>
      <w:r w:rsidR="006D757F"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</w:p>
    <w:p w:rsidR="00E320FF" w:rsidRPr="00752449" w:rsidRDefault="00E320FF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ارشاد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سياحي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: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ديني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والحضاري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و</w:t>
      </w:r>
      <w:r w:rsidRPr="00E320FF">
        <w:rPr>
          <w:rFonts w:cs="Arial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  <w:r w:rsidRPr="00E320FF">
        <w:rPr>
          <w:rFonts w:cs="Arial" w:hint="eastAsia"/>
          <w:b/>
          <w:bCs/>
          <w:i/>
          <w:iCs/>
          <w:sz w:val="36"/>
          <w:szCs w:val="36"/>
          <w:u w:val="single"/>
          <w:rtl/>
          <w:lang w:bidi="ar-MA"/>
        </w:rPr>
        <w:t>التاريخي</w:t>
      </w:r>
    </w:p>
    <w:p w:rsidR="005078BF" w:rsidRPr="00752449" w:rsidRDefault="005078BF">
      <w:pPr>
        <w:rPr>
          <w:b/>
          <w:bCs/>
          <w:rtl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1867"/>
        <w:gridCol w:w="1765"/>
        <w:gridCol w:w="2222"/>
        <w:gridCol w:w="2145"/>
        <w:gridCol w:w="1289"/>
      </w:tblGrid>
      <w:tr w:rsidR="005078BF" w:rsidRPr="00752449" w:rsidTr="004803D3">
        <w:tc>
          <w:tcPr>
            <w:tcW w:w="1951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6-18</w:t>
            </w:r>
          </w:p>
        </w:tc>
        <w:tc>
          <w:tcPr>
            <w:tcW w:w="1843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4-16</w:t>
            </w:r>
          </w:p>
        </w:tc>
        <w:tc>
          <w:tcPr>
            <w:tcW w:w="1984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0-12</w:t>
            </w:r>
          </w:p>
        </w:tc>
        <w:tc>
          <w:tcPr>
            <w:tcW w:w="212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8-10</w:t>
            </w:r>
          </w:p>
        </w:tc>
        <w:tc>
          <w:tcPr>
            <w:tcW w:w="1307" w:type="dxa"/>
          </w:tcPr>
          <w:p w:rsidR="005078BF" w:rsidRPr="00752449" w:rsidRDefault="00DD1155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.8pt;width:61.95pt;height:31.45pt;flip:x;z-index:251658240;mso-position-horizontal-relative:text;mso-position-vertical-relative:text" o:connectortype="straight"/>
              </w:pict>
            </w:r>
            <w:proofErr w:type="gramStart"/>
            <w:r w:rsidR="006D757F" w:rsidRPr="0075244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حصص</w:t>
            </w:r>
            <w:proofErr w:type="gramEnd"/>
          </w:p>
          <w:p w:rsidR="005078BF" w:rsidRPr="00752449" w:rsidRDefault="006D757F" w:rsidP="006D757F">
            <w:pPr>
              <w:jc w:val="right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يام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FC752A" w:rsidRPr="00201C8B" w:rsidRDefault="00FC752A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:rsidR="005078BF" w:rsidRPr="00201C8B" w:rsidRDefault="005078BF" w:rsidP="00CF3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</w:tcPr>
          <w:p w:rsidR="005078BF" w:rsidRDefault="00740750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عالم التاريخية والدينية بالمغرب</w:t>
            </w:r>
          </w:p>
          <w:p w:rsidR="00201C8B" w:rsidRP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</w:tc>
        <w:tc>
          <w:tcPr>
            <w:tcW w:w="2127" w:type="dxa"/>
          </w:tcPr>
          <w:p w:rsidR="005078BF" w:rsidRPr="00201C8B" w:rsidRDefault="00310CB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لغة</w:t>
            </w:r>
            <w:proofErr w:type="gram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عربية</w:t>
            </w:r>
          </w:p>
          <w:p w:rsidR="00201C8B" w:rsidRP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</w:tc>
        <w:tc>
          <w:tcPr>
            <w:tcW w:w="130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اثنين</w:t>
            </w:r>
            <w:proofErr w:type="gramEnd"/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201C8B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201C8B" w:rsidRP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جغرافية</w:t>
            </w:r>
            <w:proofErr w:type="gramEnd"/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سياحة</w:t>
            </w:r>
          </w:p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687336" w:rsidRPr="00201C8B" w:rsidRDefault="00687336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فرنسية</w:t>
            </w:r>
            <w:proofErr w:type="gramEnd"/>
          </w:p>
          <w:p w:rsidR="00A14F7B" w:rsidRPr="00201C8B" w:rsidRDefault="00A14F7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201C8B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A14F7B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ثلاث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5078BF" w:rsidRPr="00201C8B" w:rsidRDefault="005078B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الثقافة </w:t>
            </w: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قاولاتية</w:t>
            </w:r>
            <w:proofErr w:type="spell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وتدبير المشاريع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ulture entrepreneuriale et gestion</w:t>
            </w:r>
            <w:r w:rsidRPr="002C460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des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projets</w:t>
            </w:r>
          </w:p>
          <w:p w:rsidR="00687336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</w:tc>
        <w:tc>
          <w:tcPr>
            <w:tcW w:w="2127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A248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ؤسسات والمعالم الدينية بالمغرب</w:t>
            </w:r>
          </w:p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687336" w:rsidRPr="00201C8B" w:rsidRDefault="00687336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381129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</w:t>
            </w:r>
            <w:r w:rsidR="00687336"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بع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5078BF" w:rsidRPr="00510B56" w:rsidRDefault="005078B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C5188B" w:rsidRPr="00201C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nformatique</w:t>
            </w:r>
          </w:p>
          <w:p w:rsidR="00C5188B" w:rsidRPr="00201C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201C8B" w:rsidRPr="00510B56" w:rsidRDefault="00201C8B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C518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A2486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>مهارات</w:t>
            </w:r>
            <w:proofErr w:type="gramEnd"/>
            <w:r w:rsidRPr="00A2486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 xml:space="preserve"> سياحيــــة</w:t>
            </w:r>
          </w:p>
          <w:p w:rsidR="006D757F" w:rsidRDefault="00C5188B" w:rsidP="00C5188B">
            <w:pPr>
              <w:jc w:val="center"/>
              <w:rPr>
                <w:sz w:val="32"/>
                <w:szCs w:val="32"/>
                <w:lang w:bidi="ar-MA"/>
              </w:rPr>
            </w:pPr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FC752A" w:rsidRPr="00510B56" w:rsidRDefault="00FC752A" w:rsidP="00201C8B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خميس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201C8B" w:rsidRPr="00510B56" w:rsidRDefault="00201C8B" w:rsidP="00310CBB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C5188B" w:rsidRPr="00201C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قنيات</w:t>
            </w:r>
            <w:proofErr w:type="gram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تواصل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ommunication</w:t>
            </w:r>
          </w:p>
          <w:p w:rsidR="00FC752A" w:rsidRDefault="00C5188B" w:rsidP="00667F5D">
            <w:pPr>
              <w:jc w:val="center"/>
              <w:rPr>
                <w:sz w:val="32"/>
                <w:szCs w:val="32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FC752A" w:rsidRPr="00510B56" w:rsidRDefault="00FC752A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ة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752449" w:rsidRPr="00510B56" w:rsidRDefault="00752449" w:rsidP="00FC752A">
            <w:pPr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201C8B" w:rsidRDefault="006D757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سبت</w:t>
            </w:r>
            <w:proofErr w:type="gramEnd"/>
          </w:p>
        </w:tc>
      </w:tr>
    </w:tbl>
    <w:p w:rsidR="005078BF" w:rsidRDefault="005078BF" w:rsidP="00667F5D">
      <w:pPr>
        <w:rPr>
          <w:lang w:bidi="ar-MA"/>
        </w:rPr>
      </w:pPr>
    </w:p>
    <w:sectPr w:rsidR="005078BF" w:rsidSect="00DC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843"/>
    <w:multiLevelType w:val="hybridMultilevel"/>
    <w:tmpl w:val="6D46A898"/>
    <w:lvl w:ilvl="0" w:tplc="9AAEB0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36FE"/>
    <w:multiLevelType w:val="hybridMultilevel"/>
    <w:tmpl w:val="4B72BE10"/>
    <w:lvl w:ilvl="0" w:tplc="F6FEF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078BF"/>
    <w:rsid w:val="001378BA"/>
    <w:rsid w:val="00187F1F"/>
    <w:rsid w:val="001A2D84"/>
    <w:rsid w:val="00201C8B"/>
    <w:rsid w:val="002178B8"/>
    <w:rsid w:val="00286C47"/>
    <w:rsid w:val="002E3592"/>
    <w:rsid w:val="002F3363"/>
    <w:rsid w:val="00310CBB"/>
    <w:rsid w:val="00336563"/>
    <w:rsid w:val="00381129"/>
    <w:rsid w:val="00467626"/>
    <w:rsid w:val="004803D3"/>
    <w:rsid w:val="004A088C"/>
    <w:rsid w:val="005078BF"/>
    <w:rsid w:val="00510B56"/>
    <w:rsid w:val="00667F5D"/>
    <w:rsid w:val="00687336"/>
    <w:rsid w:val="006D757F"/>
    <w:rsid w:val="00710983"/>
    <w:rsid w:val="00740750"/>
    <w:rsid w:val="00751B42"/>
    <w:rsid w:val="00752449"/>
    <w:rsid w:val="007F0E6C"/>
    <w:rsid w:val="008B05AF"/>
    <w:rsid w:val="0090589B"/>
    <w:rsid w:val="00A14F7B"/>
    <w:rsid w:val="00AC7BD1"/>
    <w:rsid w:val="00B20779"/>
    <w:rsid w:val="00B26695"/>
    <w:rsid w:val="00B663B1"/>
    <w:rsid w:val="00C5188B"/>
    <w:rsid w:val="00CF3F4B"/>
    <w:rsid w:val="00D418B3"/>
    <w:rsid w:val="00DC2917"/>
    <w:rsid w:val="00DD1155"/>
    <w:rsid w:val="00DD6C0F"/>
    <w:rsid w:val="00E320FF"/>
    <w:rsid w:val="00E562B8"/>
    <w:rsid w:val="00F92002"/>
    <w:rsid w:val="00FC752A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78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E0D3-E364-4695-B0EF-6563A38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6-03-29T16:39:00Z</cp:lastPrinted>
  <dcterms:created xsi:type="dcterms:W3CDTF">2016-03-29T10:49:00Z</dcterms:created>
  <dcterms:modified xsi:type="dcterms:W3CDTF">2016-03-29T16:51:00Z</dcterms:modified>
</cp:coreProperties>
</file>